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3A108B">
        <w:t>Równania</w:t>
      </w:r>
      <w:r w:rsidR="00D449A0">
        <w:t xml:space="preserve"> - test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3A108B">
        <w:t>y</w:t>
      </w:r>
      <w:r>
        <w:t xml:space="preserve"> </w:t>
      </w:r>
      <w:r w:rsidR="00D449A0">
        <w:t>84</w:t>
      </w:r>
      <w:r w:rsidR="00F6614E">
        <w:t>. /w zeszycie</w:t>
      </w:r>
    </w:p>
    <w:p w:rsidR="00D449A0" w:rsidRDefault="00D449A0" w:rsidP="00D449A0">
      <w:r>
        <w:t>Zadania wysyłamy do godz. 18.00.</w:t>
      </w:r>
    </w:p>
    <w:p w:rsidR="00D449A0" w:rsidRDefault="00D449A0" w:rsidP="00D449A0">
      <w:r>
        <w:t>Dziś zadanie do oceny wysyłają wszyscy.</w:t>
      </w:r>
    </w:p>
    <w:p w:rsidR="003B7F73" w:rsidRDefault="003B7F73" w:rsidP="003A108B">
      <w:bookmarkStart w:id="0" w:name="_GoBack"/>
      <w:bookmarkEnd w:id="0"/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85132"/>
    <w:rsid w:val="006B5009"/>
    <w:rsid w:val="006E7E7A"/>
    <w:rsid w:val="008160A1"/>
    <w:rsid w:val="00856F3D"/>
    <w:rsid w:val="008E14C5"/>
    <w:rsid w:val="00912EBA"/>
    <w:rsid w:val="009942E0"/>
    <w:rsid w:val="00AB15B6"/>
    <w:rsid w:val="00B72045"/>
    <w:rsid w:val="00CC4CF6"/>
    <w:rsid w:val="00CF3A78"/>
    <w:rsid w:val="00D37A3A"/>
    <w:rsid w:val="00D440D4"/>
    <w:rsid w:val="00D449A0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31AD-DFC0-4D58-BDC0-BC17DB5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0T06:29:00Z</dcterms:created>
  <dcterms:modified xsi:type="dcterms:W3CDTF">2020-05-20T06:29:00Z</dcterms:modified>
</cp:coreProperties>
</file>